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4B" w:rsidRDefault="00C61B4B" w:rsidP="00C61B4B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C61B4B" w:rsidRDefault="00C61B4B" w:rsidP="00C61B4B">
      <w:pPr>
        <w:jc w:val="center"/>
        <w:rPr>
          <w:color w:val="404040" w:themeColor="text1" w:themeTint="B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C61B4B" w:rsidTr="00C61B4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C61B4B" w:rsidRDefault="00C61B4B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FC3C18" w:rsidRPr="00FC3C18" w:rsidRDefault="00C61B4B" w:rsidP="00FC3C18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    </w:t>
            </w:r>
            <w:r w:rsidR="00FC3C18" w:rsidRPr="00FC3C18">
              <w:rPr>
                <w:sz w:val="24"/>
                <w:szCs w:val="24"/>
              </w:rPr>
              <w:t>Приказ №  45-20/01-09 от 28.08.2020 г.</w:t>
            </w:r>
          </w:p>
          <w:p w:rsidR="00FC3C18" w:rsidRPr="00CA151A" w:rsidRDefault="00FC3C18" w:rsidP="00FC3C18">
            <w:pPr>
              <w:tabs>
                <w:tab w:val="left" w:pos="6795"/>
              </w:tabs>
              <w:spacing w:line="276" w:lineRule="auto"/>
            </w:pPr>
          </w:p>
          <w:p w:rsidR="00C61B4B" w:rsidRDefault="00C61B4B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C61B4B" w:rsidRDefault="00C61B4B" w:rsidP="00C61B4B">
      <w:pPr>
        <w:jc w:val="center"/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ab/>
      </w:r>
    </w:p>
    <w:p w:rsidR="00C61B4B" w:rsidRDefault="00C61B4B" w:rsidP="00C61B4B">
      <w:pPr>
        <w:tabs>
          <w:tab w:val="left" w:pos="6795"/>
        </w:tabs>
        <w:jc w:val="right"/>
        <w:rPr>
          <w:color w:val="404040" w:themeColor="text1" w:themeTint="BF"/>
        </w:rPr>
      </w:pPr>
    </w:p>
    <w:p w:rsidR="00C61B4B" w:rsidRDefault="00C61B4B" w:rsidP="00C61B4B">
      <w:pPr>
        <w:rPr>
          <w:color w:val="404040" w:themeColor="text1" w:themeTint="BF"/>
        </w:rPr>
      </w:pPr>
    </w:p>
    <w:p w:rsidR="00C61B4B" w:rsidRDefault="00C61B4B" w:rsidP="00C61B4B">
      <w:pPr>
        <w:rPr>
          <w:color w:val="404040" w:themeColor="text1" w:themeTint="BF"/>
        </w:rPr>
      </w:pPr>
    </w:p>
    <w:p w:rsidR="00C61B4B" w:rsidRDefault="00C61B4B" w:rsidP="00C61B4B">
      <w:pPr>
        <w:rPr>
          <w:color w:val="404040" w:themeColor="text1" w:themeTint="BF"/>
        </w:rPr>
      </w:pPr>
    </w:p>
    <w:p w:rsidR="00C61B4B" w:rsidRDefault="00C61B4B" w:rsidP="00C61B4B">
      <w:pPr>
        <w:rPr>
          <w:color w:val="404040" w:themeColor="text1" w:themeTint="BF"/>
        </w:rPr>
      </w:pPr>
    </w:p>
    <w:p w:rsidR="00C61B4B" w:rsidRDefault="00C61B4B" w:rsidP="00C61B4B">
      <w:pPr>
        <w:rPr>
          <w:color w:val="404040" w:themeColor="text1" w:themeTint="BF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РАБОЧАЯ ПРОГРАММА</w:t>
      </w:r>
    </w:p>
    <w:p w:rsidR="00C61B4B" w:rsidRDefault="00C61B4B" w:rsidP="00C61B4B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УЧЕБНО</w:t>
      </w:r>
      <w:r w:rsidR="00764F12">
        <w:rPr>
          <w:color w:val="404040" w:themeColor="text1" w:themeTint="BF"/>
          <w:sz w:val="24"/>
          <w:szCs w:val="24"/>
        </w:rPr>
        <w:t>ГО КУРСА «РУССКИЙ ЯЗЫК</w:t>
      </w:r>
      <w:r>
        <w:rPr>
          <w:color w:val="404040" w:themeColor="text1" w:themeTint="BF"/>
          <w:sz w:val="24"/>
          <w:szCs w:val="24"/>
        </w:rPr>
        <w:t>»,</w:t>
      </w:r>
    </w:p>
    <w:p w:rsidR="00C61B4B" w:rsidRDefault="00C61B4B" w:rsidP="00C61B4B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>
        <w:rPr>
          <w:color w:val="404040" w:themeColor="text1" w:themeTint="BF"/>
          <w:sz w:val="24"/>
          <w:szCs w:val="24"/>
        </w:rPr>
        <w:t>изучаемого</w:t>
      </w:r>
      <w:proofErr w:type="gramEnd"/>
      <w:r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C61B4B" w:rsidRDefault="00C61B4B" w:rsidP="00C61B4B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</w:t>
      </w:r>
      <w:r>
        <w:rPr>
          <w:color w:val="404040" w:themeColor="text1" w:themeTint="BF"/>
          <w:sz w:val="24"/>
          <w:szCs w:val="24"/>
        </w:rPr>
        <w:br/>
        <w:t>с умственной отсталостью (интеллектуальными нарушениями) (вариант 1)</w:t>
      </w:r>
    </w:p>
    <w:p w:rsidR="00C61B4B" w:rsidRDefault="00764F12" w:rsidP="00C61B4B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5</w:t>
      </w:r>
      <w:r w:rsidR="00136C1D">
        <w:rPr>
          <w:color w:val="404040" w:themeColor="text1" w:themeTint="BF"/>
          <w:sz w:val="24"/>
          <w:szCs w:val="24"/>
        </w:rPr>
        <w:t xml:space="preserve"> «Б</w:t>
      </w:r>
      <w:r w:rsidR="00C61B4B">
        <w:rPr>
          <w:color w:val="404040" w:themeColor="text1" w:themeTint="BF"/>
          <w:sz w:val="24"/>
          <w:szCs w:val="24"/>
        </w:rPr>
        <w:t>» класс</w:t>
      </w:r>
    </w:p>
    <w:p w:rsidR="00C61B4B" w:rsidRDefault="00C61B4B" w:rsidP="00C61B4B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C61B4B" w:rsidRDefault="00C61B4B" w:rsidP="00C61B4B">
      <w:pPr>
        <w:jc w:val="center"/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</w:p>
    <w:p w:rsidR="00C61B4B" w:rsidRDefault="00C61B4B" w:rsidP="00C61B4B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C61B4B" w:rsidRDefault="00C61B4B" w:rsidP="00FC3C18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FC3C18" w:rsidRDefault="00764F12" w:rsidP="00FC3C18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2020 - 2021</w:t>
      </w:r>
      <w:r w:rsidR="00C61B4B">
        <w:rPr>
          <w:color w:val="404040" w:themeColor="text1" w:themeTint="BF"/>
          <w:sz w:val="24"/>
          <w:szCs w:val="24"/>
        </w:rPr>
        <w:t xml:space="preserve"> учебный год</w:t>
      </w:r>
    </w:p>
    <w:p w:rsidR="00C61B4B" w:rsidRPr="00FC3C18" w:rsidRDefault="00764F12" w:rsidP="00FC3C18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Русский язык</w:t>
      </w:r>
    </w:p>
    <w:p w:rsidR="00C61B4B" w:rsidRDefault="00C61B4B" w:rsidP="00C61B4B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C61B4B" w:rsidRDefault="00764F12" w:rsidP="00C61B4B">
      <w:pPr>
        <w:ind w:firstLine="709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По учебному плану школы на 2020-2021</w:t>
      </w:r>
      <w:r w:rsidR="00C61B4B">
        <w:rPr>
          <w:color w:val="404040" w:themeColor="text1" w:themeTint="BF"/>
          <w:sz w:val="24"/>
          <w:szCs w:val="24"/>
        </w:rPr>
        <w:t xml:space="preserve"> год на изучение данного </w:t>
      </w:r>
      <w:r w:rsidR="00AF55DE">
        <w:rPr>
          <w:color w:val="404040" w:themeColor="text1" w:themeTint="BF"/>
          <w:sz w:val="24"/>
          <w:szCs w:val="24"/>
        </w:rPr>
        <w:t>предмета «Русский язык» выделено 136</w:t>
      </w:r>
      <w:r w:rsidR="00C61B4B">
        <w:rPr>
          <w:color w:val="404040" w:themeColor="text1" w:themeTint="BF"/>
          <w:sz w:val="24"/>
          <w:szCs w:val="24"/>
        </w:rPr>
        <w:t xml:space="preserve"> учебн</w:t>
      </w:r>
      <w:r w:rsidR="00AF55DE">
        <w:rPr>
          <w:color w:val="404040" w:themeColor="text1" w:themeTint="BF"/>
          <w:sz w:val="24"/>
          <w:szCs w:val="24"/>
        </w:rPr>
        <w:t>ых часов в год (4</w:t>
      </w:r>
      <w:r w:rsidR="00C61B4B">
        <w:rPr>
          <w:color w:val="404040" w:themeColor="text1" w:themeTint="BF"/>
          <w:sz w:val="24"/>
          <w:szCs w:val="24"/>
        </w:rPr>
        <w:t xml:space="preserve"> часа в неделю), в</w:t>
      </w:r>
      <w:r w:rsidR="000B6C18">
        <w:rPr>
          <w:color w:val="404040" w:themeColor="text1" w:themeTint="BF"/>
          <w:sz w:val="24"/>
          <w:szCs w:val="24"/>
        </w:rPr>
        <w:t xml:space="preserve"> </w:t>
      </w:r>
      <w:r w:rsidR="00617F50">
        <w:rPr>
          <w:color w:val="404040" w:themeColor="text1" w:themeTint="BF"/>
          <w:sz w:val="24"/>
          <w:szCs w:val="24"/>
        </w:rPr>
        <w:t>том числе контрольных работ - 9</w:t>
      </w:r>
      <w:r w:rsidR="000B6C18">
        <w:rPr>
          <w:color w:val="404040" w:themeColor="text1" w:themeTint="BF"/>
          <w:sz w:val="24"/>
          <w:szCs w:val="24"/>
        </w:rPr>
        <w:t>, уроков по развитию речи – 5</w:t>
      </w:r>
      <w:r w:rsidR="00C61B4B">
        <w:rPr>
          <w:color w:val="404040" w:themeColor="text1" w:themeTint="BF"/>
          <w:sz w:val="24"/>
          <w:szCs w:val="24"/>
        </w:rPr>
        <w:t>.</w:t>
      </w:r>
    </w:p>
    <w:p w:rsidR="00C61B4B" w:rsidRDefault="00C61B4B" w:rsidP="00FA505C">
      <w:pPr>
        <w:jc w:val="both"/>
        <w:rPr>
          <w:color w:val="404040" w:themeColor="text1" w:themeTint="BF"/>
          <w:sz w:val="24"/>
          <w:szCs w:val="24"/>
        </w:rPr>
      </w:pPr>
    </w:p>
    <w:p w:rsidR="00C61B4B" w:rsidRDefault="00C61B4B" w:rsidP="00C61B4B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C61B4B" w:rsidRDefault="00C61B4B" w:rsidP="00C61B4B">
      <w:pPr>
        <w:jc w:val="center"/>
        <w:rPr>
          <w:b/>
          <w:color w:val="404040" w:themeColor="text1" w:themeTint="BF"/>
          <w:sz w:val="24"/>
          <w:szCs w:val="24"/>
        </w:rPr>
      </w:pPr>
    </w:p>
    <w:p w:rsidR="00C61B4B" w:rsidRDefault="00C61B4B" w:rsidP="00C61B4B">
      <w:pPr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3"/>
        <w:gridCol w:w="1559"/>
      </w:tblGrid>
      <w:tr w:rsidR="00C61B4B" w:rsidTr="007201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7201A0" w:rsidTr="007201A0">
        <w:trPr>
          <w:trHeight w:val="2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1A0" w:rsidRDefault="007201A0" w:rsidP="00AF55D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t>Повторение.</w:t>
            </w:r>
          </w:p>
          <w:p w:rsidR="007201A0" w:rsidRPr="002D0DF5" w:rsidRDefault="007201A0" w:rsidP="00AF55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201A0" w:rsidRDefault="007201A0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1A0" w:rsidRDefault="007201A0" w:rsidP="00AF55DE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Главные и второстепенные члены предложения. Предложения нераспространённые и </w:t>
            </w:r>
            <w:proofErr w:type="spellStart"/>
            <w:r w:rsidRPr="002D0DF5">
              <w:rPr>
                <w:sz w:val="24"/>
                <w:szCs w:val="24"/>
              </w:rPr>
              <w:t>распространённые</w:t>
            </w:r>
            <w:proofErr w:type="gramStart"/>
            <w:r w:rsidRPr="002D0DF5">
              <w:rPr>
                <w:sz w:val="24"/>
                <w:szCs w:val="24"/>
              </w:rPr>
              <w:t>.Т</w:t>
            </w:r>
            <w:proofErr w:type="gramEnd"/>
            <w:r w:rsidRPr="002D0DF5">
              <w:rPr>
                <w:sz w:val="24"/>
                <w:szCs w:val="24"/>
              </w:rPr>
              <w:t>ипы</w:t>
            </w:r>
            <w:proofErr w:type="spellEnd"/>
            <w:r w:rsidRPr="002D0DF5">
              <w:rPr>
                <w:sz w:val="24"/>
                <w:szCs w:val="24"/>
              </w:rPr>
              <w:t xml:space="preserve"> предложений по цели высказывания.</w:t>
            </w:r>
          </w:p>
          <w:p w:rsidR="007201A0" w:rsidRPr="007201A0" w:rsidRDefault="007201A0" w:rsidP="0006612F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Звуки и буквы. Алфавит. Звуки гласные и согласные. Правописание безударных гласных, звонких и глухих согласных. Слова с </w:t>
            </w:r>
            <w:proofErr w:type="gramStart"/>
            <w:r w:rsidRPr="002D0DF5">
              <w:rPr>
                <w:sz w:val="24"/>
                <w:szCs w:val="24"/>
              </w:rPr>
              <w:t>разделительным</w:t>
            </w:r>
            <w:proofErr w:type="gramEnd"/>
            <w:r w:rsidRPr="002D0DF5">
              <w:rPr>
                <w:sz w:val="24"/>
                <w:szCs w:val="24"/>
              </w:rPr>
              <w:t xml:space="preserve"> 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1A0" w:rsidRDefault="00F92B37" w:rsidP="00F92B3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ч.</w:t>
            </w:r>
          </w:p>
        </w:tc>
      </w:tr>
      <w:tr w:rsidR="00C61B4B" w:rsidTr="007201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7201A0" w:rsidP="00AF55DE">
            <w:pPr>
              <w:tabs>
                <w:tab w:val="left" w:pos="495"/>
              </w:tabs>
              <w:spacing w:line="276" w:lineRule="auto"/>
              <w:ind w:firstLine="708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ово</w:t>
            </w:r>
            <w:r w:rsidR="00AF55DE" w:rsidRPr="002D0DF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E" w:rsidRPr="002D0DF5" w:rsidRDefault="00AF55DE" w:rsidP="00AF55DE">
            <w:pPr>
              <w:rPr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t xml:space="preserve"> </w:t>
            </w:r>
            <w:r w:rsidRPr="002D0DF5">
              <w:rPr>
                <w:sz w:val="24"/>
                <w:szCs w:val="24"/>
              </w:rPr>
              <w:t>Однокоренные слова. Корень, приставка, суффикс и окончание. Образование слов с помощью приставок и суффиксов.</w:t>
            </w:r>
          </w:p>
          <w:p w:rsidR="00C61B4B" w:rsidRP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Правописание проверяемых безударных гласных, звонких и глухих согласных в </w:t>
            </w:r>
            <w:proofErr w:type="gramStart"/>
            <w:r w:rsidRPr="002D0DF5">
              <w:rPr>
                <w:sz w:val="24"/>
                <w:szCs w:val="24"/>
              </w:rPr>
              <w:t>корне слов</w:t>
            </w:r>
            <w:proofErr w:type="gramEnd"/>
            <w:r w:rsidRPr="002D0DF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E33081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  <w:r w:rsidR="00F92B37">
              <w:rPr>
                <w:color w:val="404040" w:themeColor="text1" w:themeTint="BF"/>
                <w:sz w:val="24"/>
                <w:szCs w:val="24"/>
              </w:rPr>
              <w:t>ч</w:t>
            </w:r>
            <w:r w:rsidR="00C61B4B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C61B4B" w:rsidTr="007201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AF55DE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t>Части речи</w:t>
            </w:r>
            <w:r w:rsidRPr="002D0DF5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AF55DE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Части речи и их основные грамматические при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F92B3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  <w:r w:rsidR="00C61B4B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C61B4B" w:rsidTr="007201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E" w:rsidRDefault="00AF55DE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C61B4B" w:rsidRPr="00AF55DE" w:rsidRDefault="00AF55DE" w:rsidP="00AF55DE">
            <w:pPr>
              <w:ind w:firstLine="708"/>
              <w:rPr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E" w:rsidRPr="002D0DF5" w:rsidRDefault="00AF55DE" w:rsidP="00AF55DE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начение имени существительного и его основные грамматические признаки: род, число. Падеж.</w:t>
            </w:r>
          </w:p>
          <w:p w:rsid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падежных окончаний имён существительных единственного числа.</w:t>
            </w:r>
          </w:p>
          <w:p w:rsidR="00C61B4B" w:rsidRP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клонение имё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F92B3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  <w:r w:rsidR="00C61B4B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C61B4B" w:rsidTr="00617F50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617F50" w:rsidRDefault="00AF55DE" w:rsidP="00617F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t xml:space="preserve">Предложение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617F50" w:rsidRDefault="00AF55DE" w:rsidP="00617F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остое предложение. Главные и второстепенные члены предложения. Однородные члены</w:t>
            </w:r>
            <w:r w:rsidR="007201A0">
              <w:rPr>
                <w:sz w:val="24"/>
                <w:szCs w:val="24"/>
              </w:rPr>
              <w:t xml:space="preserve"> </w:t>
            </w:r>
            <w:r w:rsidRPr="002D0DF5">
              <w:rPr>
                <w:sz w:val="24"/>
                <w:szCs w:val="24"/>
              </w:rPr>
              <w:t xml:space="preserve">предлож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F92B3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ч.</w:t>
            </w:r>
          </w:p>
        </w:tc>
      </w:tr>
      <w:tr w:rsidR="00C61B4B" w:rsidTr="007201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E" w:rsidRPr="002D0DF5" w:rsidRDefault="00AF55DE" w:rsidP="00AF55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t>Связная речь.</w:t>
            </w:r>
          </w:p>
          <w:p w:rsidR="00C61B4B" w:rsidRDefault="00C61B4B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0" w:rsidRDefault="00AF55DE" w:rsidP="00AF55DE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бота с деформированным текстом.</w:t>
            </w:r>
          </w:p>
          <w:p w:rsid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спространение текста путём включения в него имён прилагательных.</w:t>
            </w:r>
          </w:p>
          <w:p w:rsidR="00AF55DE" w:rsidRPr="002D0DF5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зложение рассказа по коллективно составленному плану (тематика: общественные дела, достойный поступок товарища и т. д.).</w:t>
            </w:r>
          </w:p>
          <w:p w:rsidR="007201A0" w:rsidRDefault="00AF55DE" w:rsidP="00AF55DE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ставление рассказа по картине по коллективно составленному плану.</w:t>
            </w:r>
          </w:p>
          <w:p w:rsid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ставление рассказа по картине и данному началу с включением в рассказ имён прилагательных.</w:t>
            </w:r>
          </w:p>
          <w:p w:rsid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ставление рассказа по опорным словам и данному плану.</w:t>
            </w:r>
          </w:p>
          <w:p w:rsid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ставление рассказа с помощью учителя по</w:t>
            </w:r>
            <w:r w:rsidR="007201A0">
              <w:rPr>
                <w:sz w:val="24"/>
                <w:szCs w:val="24"/>
              </w:rPr>
              <w:t xml:space="preserve"> </w:t>
            </w:r>
            <w:r w:rsidRPr="002D0DF5">
              <w:rPr>
                <w:sz w:val="24"/>
                <w:szCs w:val="24"/>
              </w:rPr>
              <w:t xml:space="preserve">предложенным темам </w:t>
            </w:r>
          </w:p>
          <w:p w:rsid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чинение по коллективно составленному плану на материале экскурсий, личных наблюдений. Практической деятельности.</w:t>
            </w:r>
          </w:p>
          <w:p w:rsidR="00C61B4B" w:rsidRPr="007201A0" w:rsidRDefault="00AF55DE" w:rsidP="007201A0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lastRenderedPageBreak/>
              <w:t>Деловое письмо: письмо товарищу, заметка в стенгазету (о проведённых мероприятиях в классе, хороших и плохих поступках детей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F92B3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и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года</w:t>
            </w:r>
          </w:p>
        </w:tc>
      </w:tr>
      <w:tr w:rsidR="00F92B37" w:rsidTr="00F92B37">
        <w:trPr>
          <w:trHeight w:val="10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37" w:rsidRPr="00F92B37" w:rsidRDefault="00F92B37" w:rsidP="00F92B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b/>
                <w:bCs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2D0DF5">
              <w:rPr>
                <w:b/>
                <w:bCs/>
                <w:sz w:val="24"/>
                <w:szCs w:val="24"/>
              </w:rPr>
              <w:t>пройденного</w:t>
            </w:r>
            <w:proofErr w:type="gramEnd"/>
            <w:r w:rsidRPr="002D0DF5">
              <w:rPr>
                <w:b/>
                <w:bCs/>
                <w:sz w:val="24"/>
                <w:szCs w:val="24"/>
              </w:rPr>
              <w:t xml:space="preserve"> за го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37" w:rsidRPr="00610566" w:rsidRDefault="00F92B37" w:rsidP="00F92B37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став слов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D0DF5">
              <w:rPr>
                <w:sz w:val="24"/>
                <w:szCs w:val="24"/>
              </w:rPr>
              <w:t xml:space="preserve">Правописания в </w:t>
            </w:r>
            <w:proofErr w:type="gramStart"/>
            <w:r w:rsidRPr="002D0DF5"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r w:rsidRPr="002D0DF5">
              <w:rPr>
                <w:sz w:val="24"/>
                <w:szCs w:val="24"/>
              </w:rPr>
              <w:t>Приставка и предлог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D0DF5">
              <w:rPr>
                <w:sz w:val="24"/>
                <w:szCs w:val="24"/>
              </w:rPr>
              <w:t>Твёрдый знак после приставок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D0DF5">
              <w:rPr>
                <w:sz w:val="24"/>
                <w:szCs w:val="24"/>
              </w:rPr>
              <w:t>Имя существите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37" w:rsidRDefault="00F92B3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ч.</w:t>
            </w:r>
          </w:p>
        </w:tc>
      </w:tr>
    </w:tbl>
    <w:p w:rsidR="00C61B4B" w:rsidRDefault="00C61B4B" w:rsidP="00C61B4B">
      <w:pPr>
        <w:jc w:val="center"/>
        <w:rPr>
          <w:b/>
          <w:color w:val="404040" w:themeColor="text1" w:themeTint="BF"/>
        </w:rPr>
      </w:pPr>
    </w:p>
    <w:p w:rsidR="00C61B4B" w:rsidRDefault="00C61B4B" w:rsidP="00C61B4B">
      <w:pPr>
        <w:rPr>
          <w:b/>
          <w:color w:val="404040" w:themeColor="text1" w:themeTint="BF"/>
        </w:rPr>
      </w:pPr>
    </w:p>
    <w:p w:rsidR="00C61B4B" w:rsidRDefault="00C61B4B" w:rsidP="00C61B4B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Календарно-тематическое планирование к программе</w:t>
      </w:r>
    </w:p>
    <w:p w:rsidR="00C61B4B" w:rsidRDefault="000B6C18" w:rsidP="00C61B4B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по курсу «Русский язык» 5 «Б» класс 136 </w:t>
      </w:r>
      <w:r w:rsidR="00C61B4B">
        <w:rPr>
          <w:b/>
          <w:color w:val="404040" w:themeColor="text1" w:themeTint="BF"/>
          <w:sz w:val="24"/>
          <w:szCs w:val="24"/>
        </w:rPr>
        <w:t>часов</w:t>
      </w:r>
    </w:p>
    <w:p w:rsidR="00C61B4B" w:rsidRDefault="00C61B4B" w:rsidP="00C61B4B">
      <w:pPr>
        <w:shd w:val="clear" w:color="auto" w:fill="FFFFFF"/>
        <w:rPr>
          <w:b/>
          <w:color w:val="404040" w:themeColor="text1" w:themeTint="BF"/>
          <w:sz w:val="32"/>
          <w:szCs w:val="3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242"/>
        <w:gridCol w:w="992"/>
        <w:gridCol w:w="992"/>
        <w:gridCol w:w="1697"/>
      </w:tblGrid>
      <w:tr w:rsidR="00C61B4B" w:rsidTr="00C61B4B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п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C61B4B" w:rsidTr="00C61B4B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B" w:rsidRDefault="00C61B4B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B" w:rsidRDefault="00C61B4B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B" w:rsidRDefault="00C61B4B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764F12" w:rsidP="00543C9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43C97">
              <w:rPr>
                <w:i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97" w:rsidRDefault="00543C97" w:rsidP="00543C9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(17ч.) </w:t>
            </w:r>
            <w:r w:rsidRPr="00C61B4B">
              <w:rPr>
                <w:b/>
                <w:sz w:val="24"/>
                <w:szCs w:val="24"/>
              </w:rPr>
              <w:t>Предложение</w:t>
            </w:r>
            <w:r>
              <w:rPr>
                <w:b/>
                <w:sz w:val="24"/>
                <w:szCs w:val="24"/>
              </w:rPr>
              <w:t>.</w:t>
            </w:r>
          </w:p>
          <w:p w:rsidR="00C61B4B" w:rsidRPr="00543C97" w:rsidRDefault="00C61B4B" w:rsidP="00543C97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овторение. Предложение. Актуализация знаний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8F36FE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RP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0B6C18" w:rsidRDefault="00C61B4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cyan"/>
              </w:rPr>
            </w:pPr>
            <w:r w:rsidRPr="0006612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06612F" w:rsidRDefault="0006612F" w:rsidP="000661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едложения. Выражение в нём мысли коротко и подроб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8F36FE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Pr="0095404C" w:rsidRDefault="00C61B4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Pr="0095404C" w:rsidRDefault="00C61B4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вязь слов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770D0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97" w:rsidRDefault="00C61B4B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 </w:t>
            </w:r>
            <w:r w:rsidR="00543C97" w:rsidRPr="00C61B4B">
              <w:rPr>
                <w:b/>
                <w:sz w:val="24"/>
                <w:szCs w:val="24"/>
              </w:rPr>
              <w:t>Главные и второстепенные члены предложения</w:t>
            </w:r>
            <w:r w:rsidR="00543C97">
              <w:rPr>
                <w:sz w:val="24"/>
                <w:szCs w:val="24"/>
              </w:rPr>
              <w:t>.</w:t>
            </w:r>
          </w:p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Главные члены предложения. Сказу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4E159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67561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654F3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543C9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C61B4B">
              <w:rPr>
                <w:b/>
                <w:sz w:val="24"/>
                <w:szCs w:val="24"/>
              </w:rPr>
              <w:t>Предложения, разные по интонации</w:t>
            </w:r>
            <w:r w:rsidRPr="002D0DF5">
              <w:rPr>
                <w:sz w:val="24"/>
                <w:szCs w:val="24"/>
              </w:rPr>
              <w:t xml:space="preserve"> </w:t>
            </w:r>
            <w:r w:rsidR="00C61B4B" w:rsidRPr="002D0DF5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AB6B7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8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B5171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Default="00C61B4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61B4B" w:rsidRP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0B6C18" w:rsidRDefault="00C61B4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yellow"/>
              </w:rPr>
            </w:pPr>
            <w:r w:rsidRPr="00E33081">
              <w:rPr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95404C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yellow"/>
              </w:rPr>
              <w:t>Проверочный диктант по теме «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Pr="00543C97" w:rsidRDefault="00AB082F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 w:rsidRPr="00543C97">
              <w:rPr>
                <w:rFonts w:eastAsiaTheme="minorEastAsia"/>
                <w:b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Pr="0095404C" w:rsidRDefault="00C61B4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4B" w:rsidRPr="0095404C" w:rsidRDefault="00C61B4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97" w:rsidRDefault="00543C97" w:rsidP="0095404C">
            <w:pPr>
              <w:rPr>
                <w:sz w:val="24"/>
                <w:szCs w:val="24"/>
              </w:rPr>
            </w:pPr>
            <w:r w:rsidRPr="0095404C">
              <w:rPr>
                <w:b/>
                <w:sz w:val="24"/>
                <w:szCs w:val="24"/>
              </w:rPr>
              <w:t>Звуки и букв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95404C" w:rsidRPr="0095404C" w:rsidRDefault="0095404C" w:rsidP="0095404C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Актуализация знаний по теме.</w:t>
            </w:r>
            <w:r>
              <w:rPr>
                <w:sz w:val="24"/>
                <w:szCs w:val="24"/>
              </w:rPr>
              <w:t xml:space="preserve"> </w:t>
            </w:r>
            <w:r w:rsidRPr="002D0DF5">
              <w:rPr>
                <w:sz w:val="24"/>
                <w:szCs w:val="24"/>
              </w:rPr>
              <w:t>Алфав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3B104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Характеристика гласных и согласных звуков. Несовпадение звука и буквы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8D2F6F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95404C" w:rsidRDefault="0095404C" w:rsidP="0095404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Мягкий знак для обозначения мягкости согласных на конце и в середин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B9750E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95404C" w:rsidRDefault="0095404C" w:rsidP="0095404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Мягкий знак для обозначения мягкости согласных на конце и в середин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A0071D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арные звонкие и глухие согласные. Правописание звонких и глухих согласных на конц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523EE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543C9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Default="0095404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5404C" w:rsidRPr="00FD177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0B6C18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yellow"/>
              </w:rPr>
            </w:pPr>
            <w:r w:rsidRPr="00DC742A"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DC742A" w:rsidRPr="00DC742A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FD1775" w:rsidRDefault="00212AE1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Обобщение по теме</w:t>
            </w:r>
            <w:r w:rsidR="00DC742A">
              <w:rPr>
                <w:b/>
                <w:color w:val="404040" w:themeColor="text1" w:themeTint="BF"/>
                <w:sz w:val="24"/>
                <w:szCs w:val="24"/>
              </w:rPr>
              <w:t>: «Звуки и</w:t>
            </w:r>
            <w:r w:rsidR="00BC6844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C742A">
              <w:rPr>
                <w:b/>
                <w:color w:val="404040" w:themeColor="text1" w:themeTint="BF"/>
                <w:sz w:val="24"/>
                <w:szCs w:val="24"/>
              </w:rPr>
              <w:t>бук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C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</w:t>
            </w:r>
            <w:r w:rsidR="00543C97" w:rsidRPr="00543C97">
              <w:rPr>
                <w:rFonts w:eastAsiaTheme="minorEastAsia"/>
                <w:b/>
                <w:sz w:val="24"/>
                <w:szCs w:val="24"/>
              </w:rPr>
              <w:t>.</w:t>
            </w:r>
            <w:r>
              <w:rPr>
                <w:rFonts w:eastAsiaTheme="minorEastAsia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Pr="00FD1775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C" w:rsidRPr="00FD1775" w:rsidRDefault="0095404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FD1775" w:rsidRDefault="00AD3BF3" w:rsidP="00AD3BF3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Проверочный </w:t>
            </w:r>
            <w:r w:rsidR="00DC742A" w:rsidRPr="000B6C18">
              <w:rPr>
                <w:b/>
                <w:sz w:val="24"/>
                <w:szCs w:val="24"/>
                <w:highlight w:val="yellow"/>
              </w:rPr>
              <w:t>диктант по теме «Звуки и бук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</w:t>
            </w:r>
            <w:r w:rsidRPr="00543C97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BC6844" w:rsidP="00DC7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о. (26 </w:t>
            </w:r>
            <w:r w:rsidR="00DC742A">
              <w:rPr>
                <w:b/>
                <w:sz w:val="24"/>
                <w:szCs w:val="24"/>
              </w:rPr>
              <w:t xml:space="preserve">ч.) </w:t>
            </w:r>
            <w:r w:rsidR="00DC742A" w:rsidRPr="00FD1775">
              <w:rPr>
                <w:b/>
                <w:sz w:val="24"/>
                <w:szCs w:val="24"/>
              </w:rPr>
              <w:t>Состав слова</w:t>
            </w:r>
            <w:r w:rsidR="00DC742A">
              <w:rPr>
                <w:b/>
                <w:sz w:val="24"/>
                <w:szCs w:val="24"/>
              </w:rPr>
              <w:t>.</w:t>
            </w:r>
          </w:p>
          <w:p w:rsidR="00DC742A" w:rsidRPr="00543C97" w:rsidRDefault="00DC742A" w:rsidP="00DC742A">
            <w:pPr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lastRenderedPageBreak/>
              <w:t xml:space="preserve"> Актуализация знаний по теме «Родственные слова». Понятие об однокоренных сл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2</w:t>
            </w:r>
            <w:r w:rsidRPr="00543C97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tabs>
                <w:tab w:val="left" w:pos="97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Корень – выразитель общего значения в группе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 w:rsidP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5.</w:t>
            </w:r>
            <w:r w:rsidRPr="00543C97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</w:t>
            </w:r>
            <w:r w:rsidRPr="00543C97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бразование смысловой связи между словами с помощью окон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Сочинение рассказа</w:t>
            </w:r>
            <w:r w:rsidRPr="00FA505C">
              <w:rPr>
                <w:sz w:val="24"/>
                <w:szCs w:val="24"/>
                <w:highlight w:val="cyan"/>
              </w:rPr>
              <w:t xml:space="preserve"> по сюжетной карт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бразование однокоренных слов с помощью при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уффикс как часть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збор слов по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бразование слов с помощью приставки и суффи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sz w:val="24"/>
                <w:szCs w:val="24"/>
              </w:rPr>
            </w:pPr>
            <w:r w:rsidRPr="00FD1775">
              <w:rPr>
                <w:b/>
                <w:sz w:val="24"/>
                <w:szCs w:val="24"/>
              </w:rPr>
              <w:t>Правописание безударных гласных в корне слова</w:t>
            </w:r>
            <w:r>
              <w:rPr>
                <w:sz w:val="24"/>
                <w:szCs w:val="24"/>
              </w:rPr>
              <w:t>.</w:t>
            </w:r>
          </w:p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зличение ударных и безударных гласных в корне слова. Проверка безударной гласной в корне путём изменения формы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лово-корень с ударной гласной как проверочн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RPr="00533697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0B6C18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yellow"/>
              </w:rPr>
            </w:pPr>
            <w:r w:rsidRPr="00DC742A">
              <w:rPr>
                <w:b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оверка безударных гласных в корне путём подбора однокоренных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 w:rsidRPr="00543C97">
              <w:rPr>
                <w:rFonts w:eastAsiaTheme="minorEastAsia"/>
                <w:b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Pr="00533697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Pr="00533697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F3" w:rsidRDefault="00DC742A" w:rsidP="00AD3BF3">
            <w:pPr>
              <w:spacing w:line="276" w:lineRule="auto"/>
              <w:rPr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yellow"/>
              </w:rPr>
              <w:t xml:space="preserve">Контрольный </w:t>
            </w:r>
            <w:r w:rsidRPr="00AD3BF3">
              <w:rPr>
                <w:b/>
                <w:sz w:val="24"/>
                <w:szCs w:val="24"/>
                <w:highlight w:val="yellow"/>
              </w:rPr>
              <w:t>дикт</w:t>
            </w:r>
            <w:r w:rsidR="00AD3BF3" w:rsidRPr="00AD3BF3">
              <w:rPr>
                <w:b/>
                <w:sz w:val="24"/>
                <w:szCs w:val="24"/>
                <w:highlight w:val="yellow"/>
              </w:rPr>
              <w:t>ант по теме: «Правописание безударных гласных в корне слова»</w:t>
            </w:r>
            <w:r w:rsidR="00AD3BF3" w:rsidRPr="00AD3BF3">
              <w:rPr>
                <w:sz w:val="24"/>
                <w:szCs w:val="24"/>
                <w:highlight w:val="yellow"/>
              </w:rPr>
              <w:t>.</w:t>
            </w:r>
          </w:p>
          <w:p w:rsidR="00DC742A" w:rsidRPr="00533697" w:rsidRDefault="00DC742A" w:rsidP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sz w:val="24"/>
                <w:szCs w:val="24"/>
              </w:rPr>
            </w:pPr>
            <w:r w:rsidRPr="00533697">
              <w:rPr>
                <w:b/>
                <w:sz w:val="24"/>
                <w:szCs w:val="24"/>
              </w:rPr>
              <w:t>Правописание парных звонких и глухих согласных в корне слова</w:t>
            </w:r>
            <w:r>
              <w:rPr>
                <w:sz w:val="24"/>
                <w:szCs w:val="24"/>
              </w:rPr>
              <w:t>.</w:t>
            </w:r>
          </w:p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оверка парных звонких и глухих согласных в корне путём изменения формы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C742A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Default="00DC742A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оверка парных звонких и глухих согласных в корне путём подбора однокор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2A" w:rsidRPr="00543C97" w:rsidRDefault="00DC742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543C97">
              <w:rPr>
                <w:rFonts w:eastAsiaTheme="minorEastAsia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A" w:rsidRDefault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38413B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i/>
                <w:color w:val="404040" w:themeColor="text1" w:themeTint="BF"/>
                <w:sz w:val="24"/>
                <w:szCs w:val="24"/>
              </w:rPr>
              <w:t xml:space="preserve">2 четвер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543C97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оверяемые гласные и согласные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Непроверяемые написания в кор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RPr="00533697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0B6C18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yellow"/>
              </w:rPr>
            </w:pPr>
            <w:r w:rsidRPr="00DC742A">
              <w:rPr>
                <w:b/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оверяемые и непроверяемые написания в корн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Pr="00533697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Pr="00533697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533697" w:rsidRDefault="0038413B" w:rsidP="00DC742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yellow"/>
              </w:rPr>
              <w:t xml:space="preserve">Проверочный </w:t>
            </w:r>
            <w:r>
              <w:rPr>
                <w:b/>
                <w:sz w:val="24"/>
                <w:szCs w:val="24"/>
                <w:highlight w:val="yellow"/>
              </w:rPr>
              <w:t>диктант по теме: «Правописание звонких и глухих</w:t>
            </w:r>
            <w:r w:rsidRPr="00396BAA">
              <w:rPr>
                <w:b/>
                <w:sz w:val="24"/>
                <w:szCs w:val="24"/>
                <w:highlight w:val="yellow"/>
              </w:rPr>
              <w:t xml:space="preserve"> согласных в корне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DC742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твёрдого знака после при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я в корне и приста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RPr="00533697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0B6C18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cyan"/>
              </w:rPr>
            </w:pPr>
            <w:r w:rsidRPr="00E33081">
              <w:rPr>
                <w:b/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533697" w:rsidRDefault="0038413B" w:rsidP="0053369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cyan"/>
              </w:rPr>
              <w:t xml:space="preserve">Сочинение по картине А.А. </w:t>
            </w:r>
            <w:proofErr w:type="spellStart"/>
            <w:r w:rsidRPr="000B6C18">
              <w:rPr>
                <w:b/>
                <w:sz w:val="24"/>
                <w:szCs w:val="24"/>
                <w:highlight w:val="cyan"/>
              </w:rPr>
              <w:t>Пластова</w:t>
            </w:r>
            <w:proofErr w:type="spellEnd"/>
            <w:r w:rsidRPr="000B6C18">
              <w:rPr>
                <w:b/>
                <w:sz w:val="24"/>
                <w:szCs w:val="24"/>
                <w:highlight w:val="cyan"/>
              </w:rPr>
              <w:t xml:space="preserve"> «Фашист пролет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Pr="00533697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Pr="00533697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533697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533697">
              <w:rPr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еловое письмо.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b/>
                <w:sz w:val="24"/>
                <w:szCs w:val="24"/>
              </w:rPr>
            </w:pPr>
            <w:r w:rsidRPr="00533697">
              <w:rPr>
                <w:b/>
                <w:sz w:val="24"/>
                <w:szCs w:val="24"/>
              </w:rPr>
              <w:t>Части речи</w:t>
            </w:r>
            <w:r>
              <w:rPr>
                <w:b/>
                <w:sz w:val="24"/>
                <w:szCs w:val="24"/>
              </w:rPr>
              <w:t xml:space="preserve"> (6ч.)</w:t>
            </w:r>
          </w:p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Название предметов, действий и при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533697" w:rsidRDefault="0038413B" w:rsidP="005336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бщее понятие о частях речи.</w:t>
            </w:r>
            <w:r>
              <w:rPr>
                <w:sz w:val="24"/>
                <w:szCs w:val="24"/>
              </w:rPr>
              <w:t xml:space="preserve"> </w:t>
            </w:r>
            <w:r w:rsidRPr="002D0DF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53369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зличение частей речи по вопросам и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Упражнения в определении частей речи по вопрос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b/>
                <w:sz w:val="24"/>
                <w:szCs w:val="24"/>
              </w:rPr>
            </w:pPr>
            <w:r w:rsidRPr="00B7487D">
              <w:rPr>
                <w:b/>
                <w:sz w:val="24"/>
                <w:szCs w:val="24"/>
              </w:rPr>
              <w:t xml:space="preserve">Имя существительное </w:t>
            </w:r>
            <w:r>
              <w:rPr>
                <w:b/>
                <w:sz w:val="24"/>
                <w:szCs w:val="24"/>
              </w:rPr>
              <w:t>(67ч.)</w:t>
            </w:r>
          </w:p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пределение грамматических при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45174">
              <w:rPr>
                <w:color w:val="404040" w:themeColor="text1" w:themeTint="BF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B7487D" w:rsidRDefault="0038413B" w:rsidP="00B74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имён собств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B7487D">
            <w:pPr>
              <w:tabs>
                <w:tab w:val="left" w:pos="103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B7487D">
              <w:rPr>
                <w:b/>
                <w:sz w:val="24"/>
                <w:szCs w:val="24"/>
              </w:rPr>
              <w:t>Изменение имён существительных по числам</w:t>
            </w:r>
            <w:r w:rsidRPr="002D0DF5">
              <w:rPr>
                <w:sz w:val="24"/>
                <w:szCs w:val="24"/>
              </w:rPr>
              <w:t xml:space="preserve"> Понятие о единственном и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B7487D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sz w:val="24"/>
                <w:szCs w:val="24"/>
              </w:rPr>
            </w:pPr>
            <w:r w:rsidRPr="00B7487D">
              <w:rPr>
                <w:b/>
                <w:sz w:val="24"/>
                <w:szCs w:val="24"/>
              </w:rPr>
              <w:t>Род имён существительных</w:t>
            </w:r>
            <w:r w:rsidRPr="002D0DF5">
              <w:rPr>
                <w:sz w:val="24"/>
                <w:szCs w:val="24"/>
              </w:rPr>
              <w:t xml:space="preserve"> </w:t>
            </w:r>
          </w:p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 w:rsidP="00B7487D">
            <w:pPr>
              <w:tabs>
                <w:tab w:val="left" w:pos="91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Мужской род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Женский род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  <w:r w:rsidR="0038413B" w:rsidRPr="00645174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редний род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</w:t>
            </w:r>
            <w:r w:rsidR="0038413B" w:rsidRPr="00645174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зличение имён существительных по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  <w:r w:rsidR="0038413B" w:rsidRPr="00645174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413B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B7487D" w:rsidRDefault="0038413B" w:rsidP="0038413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yellow"/>
              </w:rPr>
              <w:t>Ко</w:t>
            </w:r>
            <w:r>
              <w:rPr>
                <w:b/>
                <w:sz w:val="24"/>
                <w:szCs w:val="24"/>
                <w:highlight w:val="yellow"/>
              </w:rPr>
              <w:t xml:space="preserve">нтрольный </w:t>
            </w:r>
            <w:r w:rsidRPr="00AD3BF3">
              <w:rPr>
                <w:b/>
                <w:sz w:val="24"/>
                <w:szCs w:val="24"/>
                <w:highlight w:val="yellow"/>
              </w:rPr>
              <w:t>диктант по теме: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</w:t>
            </w:r>
            <w:r w:rsidR="0038413B" w:rsidRPr="00645174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3B" w:rsidRDefault="003841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B" w:rsidRDefault="0038413B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 w:rsidP="0052637D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имён существительных мужского и женского рода с шипящей на кон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имён существительных мужского и женского рода с шипящей на кон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645174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45174">
              <w:rPr>
                <w:rFonts w:eastAsiaTheme="minorEastAsia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764F12" w:rsidRDefault="0012076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четверть (40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акрепление знаний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B93BE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4A4576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еловое письмо.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48657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sz w:val="24"/>
                <w:szCs w:val="24"/>
              </w:rPr>
            </w:pPr>
            <w:r w:rsidRPr="00FB6992">
              <w:rPr>
                <w:b/>
                <w:sz w:val="24"/>
                <w:szCs w:val="24"/>
              </w:rPr>
              <w:t>Изменение имён существительных по падежам</w:t>
            </w:r>
            <w:r w:rsidRPr="002D0DF5">
              <w:rPr>
                <w:sz w:val="24"/>
                <w:szCs w:val="24"/>
              </w:rPr>
              <w:t xml:space="preserve"> </w:t>
            </w:r>
          </w:p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онятие о скло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A6563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Определение падежей имён существительных </w:t>
            </w:r>
            <w:r w:rsidRPr="002D0DF5">
              <w:rPr>
                <w:sz w:val="24"/>
                <w:szCs w:val="24"/>
              </w:rPr>
              <w:lastRenderedPageBreak/>
              <w:t>по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5A328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6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ени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F65C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оди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35DF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а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3673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Вини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36737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0860C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едлож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D142C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 w:rsidP="00FB6992">
            <w:pPr>
              <w:rPr>
                <w:b/>
                <w:sz w:val="24"/>
                <w:szCs w:val="24"/>
              </w:rPr>
            </w:pPr>
            <w:r w:rsidRPr="00FB6992">
              <w:rPr>
                <w:b/>
                <w:sz w:val="24"/>
                <w:szCs w:val="24"/>
              </w:rPr>
              <w:t xml:space="preserve">Три склонения существительных. </w:t>
            </w:r>
          </w:p>
          <w:p w:rsidR="00120761" w:rsidRPr="002D0DF5" w:rsidRDefault="00120761" w:rsidP="00FB6992">
            <w:pPr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онятие о типах склонения</w:t>
            </w:r>
            <w:r>
              <w:rPr>
                <w:sz w:val="24"/>
                <w:szCs w:val="24"/>
              </w:rPr>
              <w:t xml:space="preserve">. </w:t>
            </w:r>
            <w:r w:rsidRPr="002D0DF5">
              <w:rPr>
                <w:sz w:val="24"/>
                <w:szCs w:val="24"/>
              </w:rPr>
              <w:t>1-е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9C05D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2-е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9A64A1" w:rsidRDefault="009A64A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29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342C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зличение имён существительных по склон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9E175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sz w:val="24"/>
                <w:szCs w:val="24"/>
              </w:rPr>
            </w:pPr>
            <w:r w:rsidRPr="000B282F">
              <w:rPr>
                <w:b/>
                <w:sz w:val="24"/>
                <w:szCs w:val="24"/>
              </w:rPr>
              <w:t>1-е склонени</w:t>
            </w:r>
            <w:r>
              <w:rPr>
                <w:b/>
                <w:sz w:val="24"/>
                <w:szCs w:val="24"/>
              </w:rPr>
              <w:t>е имен существительных.</w:t>
            </w:r>
            <w:r w:rsidRPr="002D0DF5">
              <w:rPr>
                <w:sz w:val="24"/>
                <w:szCs w:val="24"/>
              </w:rPr>
              <w:t xml:space="preserve"> </w:t>
            </w:r>
          </w:p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Единообразное написание ударных и безударных окончаний имён существительных1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D2019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 w:rsidP="000B282F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енительный падеж имён существительных 1-го склонения. Подлежащее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812EB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имён существительных 1-го склонения в род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0177C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имён существительных 1-го склонения в да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EF542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поставление окончаний в родительном и дательном пад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DC37F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имён существительных 1-го склонения в вин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F3268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имён существительных 1-го склонения в твор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8F3A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имён существительных 1-го склонения в предлож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CC5D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 w:rsidP="00764F12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ифференциация окончаний имён существительных в родительном, дательном и предложном пад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267E9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20761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Pr="002D0DF5" w:rsidRDefault="00120761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Закрепление знаний по </w:t>
            </w:r>
            <w:r w:rsidRPr="00AD3BF3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: «</w:t>
            </w:r>
            <w:r w:rsidRPr="00AD3BF3">
              <w:rPr>
                <w:sz w:val="24"/>
                <w:szCs w:val="24"/>
              </w:rPr>
              <w:t>1-е склонение имен существительных</w:t>
            </w:r>
            <w:r>
              <w:rPr>
                <w:sz w:val="24"/>
                <w:szCs w:val="24"/>
              </w:rPr>
              <w:t>»</w:t>
            </w:r>
            <w:r w:rsidRPr="00AD3B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BA155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61" w:rsidRDefault="001207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61" w:rsidRDefault="00120761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Pr="002D0DF5" w:rsidRDefault="00594625" w:rsidP="00BE5DD2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еловое письмо. Поздравительная откры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4F3DB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RPr="000B282F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0B6C18" w:rsidRDefault="00594625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cyan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0B282F" w:rsidRDefault="00594625" w:rsidP="000B282F">
            <w:pPr>
              <w:tabs>
                <w:tab w:val="left" w:pos="960"/>
              </w:tabs>
              <w:spacing w:line="276" w:lineRule="auto"/>
              <w:rPr>
                <w:b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cyan"/>
              </w:rPr>
              <w:t>Составление рассказа по серии сюжетных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0B282F" w:rsidRDefault="004F3DB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0B282F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Pr="000B282F" w:rsidRDefault="00594625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 w:rsidP="003841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2D0DF5">
              <w:rPr>
                <w:sz w:val="24"/>
                <w:szCs w:val="24"/>
              </w:rPr>
              <w:t xml:space="preserve"> знаний по </w:t>
            </w:r>
            <w:r w:rsidRPr="00AD3BF3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: «</w:t>
            </w:r>
            <w:r w:rsidRPr="00AD3BF3">
              <w:rPr>
                <w:sz w:val="24"/>
                <w:szCs w:val="24"/>
              </w:rPr>
              <w:t>1-е склонение имен существительных</w:t>
            </w:r>
            <w:r>
              <w:rPr>
                <w:sz w:val="24"/>
                <w:szCs w:val="24"/>
              </w:rPr>
              <w:t>»</w:t>
            </w:r>
            <w:r w:rsidRPr="00AD3B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C57339" w:rsidRDefault="00C5733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2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0B282F" w:rsidRDefault="00594625" w:rsidP="0038413B">
            <w:pPr>
              <w:tabs>
                <w:tab w:val="left" w:pos="1050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Проверочный </w:t>
            </w:r>
            <w:r w:rsidRPr="00AC3814">
              <w:rPr>
                <w:b/>
                <w:sz w:val="24"/>
                <w:szCs w:val="24"/>
                <w:highlight w:val="yellow"/>
              </w:rPr>
              <w:t>диктант по теме : «1 склонение имен существитель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051C0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 w:rsidP="000B282F">
            <w:pPr>
              <w:spacing w:line="276" w:lineRule="auto"/>
              <w:rPr>
                <w:sz w:val="24"/>
                <w:szCs w:val="24"/>
              </w:rPr>
            </w:pPr>
            <w:r w:rsidRPr="000B282F">
              <w:rPr>
                <w:b/>
                <w:sz w:val="24"/>
                <w:szCs w:val="24"/>
              </w:rPr>
              <w:t>2-е склонение имён существительных</w:t>
            </w:r>
            <w:r>
              <w:rPr>
                <w:b/>
                <w:sz w:val="24"/>
                <w:szCs w:val="24"/>
              </w:rPr>
              <w:t>.</w:t>
            </w:r>
          </w:p>
          <w:p w:rsidR="00594625" w:rsidRPr="002D0DF5" w:rsidRDefault="00594625" w:rsidP="000B282F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lastRenderedPageBreak/>
              <w:t>Единообразное написание ударных и безударных окончаний имён существительных 2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2D66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9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енительный падеж имён существительных 2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2D59E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2 склонения в род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2D59E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ифференциация окончаний имён существительных 1-го и 2-го склонения в род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11640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2-го склонения в да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A92DD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2-го склонения в вин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1C254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2-го склонения в твор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1817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94625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Pr="002D0DF5" w:rsidRDefault="00594625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2-го склонения в предлож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F820E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25" w:rsidRDefault="0059462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25" w:rsidRDefault="0059462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0B282F" w:rsidRDefault="00A22F3C" w:rsidP="00ED5409">
            <w:pPr>
              <w:tabs>
                <w:tab w:val="left" w:pos="1140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Контрольный </w:t>
            </w:r>
            <w:r w:rsidRPr="00617F50">
              <w:rPr>
                <w:b/>
                <w:sz w:val="24"/>
                <w:szCs w:val="24"/>
                <w:highlight w:val="yellow"/>
              </w:rPr>
              <w:t>диктант по теме: «2-е склонение имён существительны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ифференциация окончаний имён существительных1-го и 2-го склонения в предлож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9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акрепление знаний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3955A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еловое письмо. 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975B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764F12" w:rsidRDefault="00A22F3C" w:rsidP="000B282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четверть (32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sz w:val="24"/>
                <w:szCs w:val="24"/>
              </w:rPr>
            </w:pPr>
            <w:r w:rsidRPr="000B282F">
              <w:rPr>
                <w:b/>
                <w:sz w:val="24"/>
                <w:szCs w:val="24"/>
              </w:rPr>
              <w:t>3-е склонение имён суще</w:t>
            </w:r>
            <w:r>
              <w:rPr>
                <w:b/>
                <w:sz w:val="24"/>
                <w:szCs w:val="24"/>
              </w:rPr>
              <w:t>ствительных</w:t>
            </w:r>
          </w:p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Наблюдение за изменением по падежам имён существительных 3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837D8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 w:rsidP="000B282F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енительный падеж имён существительных 3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7B24D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авописание окончаний имён существительных 3-го склонения в родительном, дательном и предложном пад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C50C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ифференциация окончаний имён существительных1-го , 2-го и 3-го склонения в родительном, дательном и предложном пад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7C78F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 w:rsidP="00610566">
            <w:pPr>
              <w:tabs>
                <w:tab w:val="left" w:pos="1545"/>
              </w:tabs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3-го склонения в вин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60351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 w:rsidP="00610566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кончания существительных 3-го склонения в твор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4D5F7D" w:rsidRDefault="004D5F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09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ифференциация окончаний имён существительных1-го, 2-го и 3-го склонения в твор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3876A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акрепление знаний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BD084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0B6C18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yellow"/>
              </w:rPr>
            </w:pPr>
            <w:r w:rsidRPr="00E33081">
              <w:rPr>
                <w:b/>
                <w:color w:val="404040" w:themeColor="text1" w:themeTint="B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7F50" w:rsidRDefault="00A22F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Проверочный</w:t>
            </w:r>
            <w:r w:rsidRPr="000B6C1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617F50">
              <w:rPr>
                <w:b/>
                <w:sz w:val="24"/>
                <w:szCs w:val="24"/>
                <w:highlight w:val="yellow"/>
              </w:rPr>
              <w:t>диктант по теме: «3-е склонение имён существитель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D1AE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бобщение знаний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D1AE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2D0DF5" w:rsidRDefault="00A22F3C">
            <w:pPr>
              <w:spacing w:line="276" w:lineRule="auto"/>
              <w:rPr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бобщение знаний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D1AE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Default="00A22F3C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0B6C18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cyan"/>
              </w:rPr>
            </w:pPr>
            <w:r w:rsidRPr="00E33081">
              <w:rPr>
                <w:b/>
                <w:color w:val="404040" w:themeColor="text1" w:themeTint="BF"/>
                <w:sz w:val="24"/>
                <w:szCs w:val="24"/>
              </w:rPr>
              <w:t>11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cyan"/>
              </w:rPr>
              <w:t>Обучающее сочинение по карт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D1AE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610566">
              <w:rPr>
                <w:b/>
                <w:sz w:val="24"/>
                <w:szCs w:val="24"/>
              </w:rPr>
              <w:t>Предложение</w:t>
            </w:r>
            <w:r>
              <w:rPr>
                <w:b/>
                <w:sz w:val="24"/>
                <w:szCs w:val="24"/>
              </w:rPr>
              <w:t xml:space="preserve"> (12ч.)</w:t>
            </w:r>
          </w:p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Главные члены предложения.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D1AE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 w:rsidP="00610566">
            <w:pPr>
              <w:tabs>
                <w:tab w:val="left" w:pos="975"/>
              </w:tabs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пределение нераспространенных и распространенных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9B31D1" w:rsidRDefault="009B31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val="en-US"/>
              </w:rPr>
              <w:t>2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спространение предложений второстепен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E5497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 w:rsidP="00610566">
            <w:pPr>
              <w:spacing w:line="276" w:lineRule="auto"/>
              <w:rPr>
                <w:sz w:val="24"/>
                <w:szCs w:val="24"/>
              </w:rPr>
            </w:pPr>
            <w:r w:rsidRPr="00610566">
              <w:rPr>
                <w:b/>
                <w:sz w:val="24"/>
                <w:szCs w:val="24"/>
              </w:rPr>
              <w:t>Однородные члены предложения</w:t>
            </w:r>
            <w:r w:rsidRPr="002D0DF5">
              <w:rPr>
                <w:sz w:val="24"/>
                <w:szCs w:val="24"/>
              </w:rPr>
              <w:t xml:space="preserve"> </w:t>
            </w:r>
          </w:p>
          <w:p w:rsidR="00A22F3C" w:rsidRPr="00610566" w:rsidRDefault="00A22F3C" w:rsidP="00610566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онятие об однородных членах предложения. Однородные подлежащие и сказуе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днородные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еречисление без союзов. Знаки препинания при однородных чл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днородные члены с союзом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Однородные члены без союзов и с союзом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 w:rsidP="00610566">
            <w:pPr>
              <w:tabs>
                <w:tab w:val="left" w:pos="930"/>
              </w:tabs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акрепление темы «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Закрепление темы «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0B6C18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yellow"/>
              </w:rPr>
            </w:pPr>
            <w:r w:rsidRPr="00E33081">
              <w:rPr>
                <w:b/>
                <w:color w:val="404040" w:themeColor="text1" w:themeTint="BF"/>
                <w:sz w:val="24"/>
                <w:szCs w:val="24"/>
              </w:rPr>
              <w:t>1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yellow"/>
              </w:rPr>
              <w:t xml:space="preserve">Контрольный </w:t>
            </w:r>
            <w:r w:rsidRPr="00617F50">
              <w:rPr>
                <w:b/>
                <w:sz w:val="24"/>
                <w:szCs w:val="24"/>
                <w:highlight w:val="yellow"/>
              </w:rPr>
              <w:t>диктант по теме: «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Деловое письмо. Письмо ро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F44074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44074">
              <w:rPr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(8ч.)</w:t>
            </w:r>
          </w:p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 xml:space="preserve">Правописания в </w:t>
            </w:r>
            <w:proofErr w:type="gramStart"/>
            <w:r w:rsidRPr="002D0DF5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Твёрдый знак после при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F44074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0B6C18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  <w:highlight w:val="cyan"/>
              </w:rPr>
            </w:pPr>
            <w:r w:rsidRPr="00E33081">
              <w:rPr>
                <w:b/>
                <w:color w:val="404040" w:themeColor="text1" w:themeTint="BF"/>
                <w:sz w:val="24"/>
                <w:szCs w:val="24"/>
              </w:rPr>
              <w:t>1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F44074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0B6C18">
              <w:rPr>
                <w:b/>
                <w:sz w:val="24"/>
                <w:szCs w:val="24"/>
                <w:highlight w:val="cyan"/>
              </w:rPr>
              <w:t>Развитие речи. Сочинение по карт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F44074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F44074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F44074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F44074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7F50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17F50">
              <w:rPr>
                <w:b/>
                <w:color w:val="404040" w:themeColor="text1" w:themeTint="BF"/>
                <w:sz w:val="24"/>
                <w:szCs w:val="24"/>
              </w:rPr>
              <w:t>1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 w:rsidP="0038413B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F44074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F44074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F44074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22F3C" w:rsidRPr="00610566" w:rsidTr="00C61B4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spacing w:line="276" w:lineRule="auto"/>
              <w:rPr>
                <w:b/>
                <w:sz w:val="24"/>
                <w:szCs w:val="24"/>
              </w:rPr>
            </w:pPr>
            <w:r w:rsidRPr="002D0DF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C" w:rsidRPr="00610566" w:rsidRDefault="00A22F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C" w:rsidRPr="00610566" w:rsidRDefault="00A22F3C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:rsidR="00C61B4B" w:rsidRDefault="00C61B4B" w:rsidP="00C61B4B">
      <w:pPr>
        <w:rPr>
          <w:b/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b/>
          <w:color w:val="404040" w:themeColor="text1" w:themeTint="BF"/>
          <w:sz w:val="24"/>
          <w:szCs w:val="24"/>
        </w:rPr>
      </w:pPr>
    </w:p>
    <w:p w:rsidR="00C61B4B" w:rsidRDefault="00C61B4B" w:rsidP="00C61B4B">
      <w:pPr>
        <w:rPr>
          <w:b/>
          <w:color w:val="404040" w:themeColor="text1" w:themeTint="BF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61B4B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Название разде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B" w:rsidRDefault="00C61B4B">
            <w:pPr>
              <w:spacing w:line="240" w:lineRule="exact"/>
              <w:rPr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 xml:space="preserve">Планируемые результаты </w:t>
            </w:r>
            <w:proofErr w:type="gramStart"/>
            <w:r>
              <w:rPr>
                <w:b/>
                <w:color w:val="404040" w:themeColor="text1" w:themeTint="BF"/>
                <w:sz w:val="24"/>
              </w:rPr>
              <w:t>обучения по разделам</w:t>
            </w:r>
            <w:proofErr w:type="gramEnd"/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 xml:space="preserve">Повторение 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2C6" w:rsidRPr="00C462C6" w:rsidRDefault="00C462C6" w:rsidP="00C462C6">
            <w:pPr>
              <w:shd w:val="clear" w:color="auto" w:fill="FFFFFF"/>
              <w:spacing w:before="230" w:line="240" w:lineRule="exact"/>
              <w:ind w:right="422"/>
              <w:rPr>
                <w:sz w:val="24"/>
                <w:szCs w:val="24"/>
              </w:rPr>
            </w:pPr>
            <w:r w:rsidRPr="00C462C6">
              <w:rPr>
                <w:b/>
                <w:bCs/>
                <w:i/>
                <w:iCs/>
                <w:color w:val="000000"/>
                <w:spacing w:val="-1"/>
                <w:w w:val="94"/>
                <w:sz w:val="24"/>
                <w:szCs w:val="24"/>
              </w:rPr>
              <w:t>Учащиеся должны уметь: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firstLine="346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2"/>
                <w:sz w:val="24"/>
                <w:szCs w:val="24"/>
              </w:rPr>
              <w:t>различать звуки и буквы, звуки гласные и согласные, обозна</w:t>
            </w:r>
            <w:r w:rsidRPr="00C462C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462C6">
              <w:rPr>
                <w:color w:val="000000"/>
                <w:spacing w:val="-6"/>
                <w:sz w:val="24"/>
                <w:szCs w:val="24"/>
              </w:rPr>
              <w:t>чать их на письме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46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4"/>
                <w:sz w:val="24"/>
                <w:szCs w:val="24"/>
              </w:rPr>
              <w:lastRenderedPageBreak/>
              <w:t>подбирать группы родственных слов (несложные случаи)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5" w:firstLine="341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6"/>
                <w:sz w:val="24"/>
                <w:szCs w:val="24"/>
              </w:rPr>
              <w:t>проверять написание безударных гласных, звонких и глухих со</w:t>
            </w:r>
            <w:r w:rsidRPr="00C462C6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C462C6">
              <w:rPr>
                <w:color w:val="000000"/>
                <w:spacing w:val="-4"/>
                <w:sz w:val="24"/>
                <w:szCs w:val="24"/>
              </w:rPr>
              <w:t>гласных путем изменения формы слова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46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4"/>
                <w:sz w:val="24"/>
                <w:szCs w:val="24"/>
              </w:rPr>
              <w:t>обозначать мягкость согласных буквой ь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46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5"/>
                <w:sz w:val="24"/>
                <w:szCs w:val="24"/>
              </w:rPr>
              <w:t>разбирать слово по составу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50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4"/>
                <w:sz w:val="24"/>
                <w:szCs w:val="24"/>
              </w:rPr>
              <w:t>выделять имя существительное как часть речи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50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4"/>
                <w:sz w:val="24"/>
                <w:szCs w:val="24"/>
              </w:rPr>
              <w:t>строить простое распространенное предложение;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50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4"/>
                <w:sz w:val="24"/>
                <w:szCs w:val="24"/>
              </w:rPr>
              <w:t>связно высказываться устно, письменно (с помощью учителя);</w:t>
            </w:r>
          </w:p>
          <w:p w:rsidR="00C462C6" w:rsidRDefault="00C462C6" w:rsidP="00C462C6">
            <w:pPr>
              <w:shd w:val="clear" w:color="auto" w:fill="FFFFFF"/>
              <w:spacing w:line="235" w:lineRule="exact"/>
              <w:ind w:left="34" w:right="3379" w:firstLine="317"/>
              <w:rPr>
                <w:color w:val="000000"/>
                <w:spacing w:val="-6"/>
                <w:sz w:val="24"/>
                <w:szCs w:val="24"/>
              </w:rPr>
            </w:pPr>
            <w:r w:rsidRPr="00C462C6">
              <w:rPr>
                <w:color w:val="000000"/>
                <w:spacing w:val="-6"/>
                <w:sz w:val="24"/>
                <w:szCs w:val="24"/>
              </w:rPr>
              <w:t xml:space="preserve">пользоваться словарем. 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4" w:right="3379" w:firstLine="317"/>
              <w:rPr>
                <w:sz w:val="24"/>
                <w:szCs w:val="24"/>
              </w:rPr>
            </w:pPr>
            <w:r w:rsidRPr="00C462C6"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Учащиеся должны знать:</w:t>
            </w:r>
          </w:p>
          <w:p w:rsidR="00C462C6" w:rsidRPr="00C462C6" w:rsidRDefault="00C462C6" w:rsidP="00C462C6">
            <w:pPr>
              <w:shd w:val="clear" w:color="auto" w:fill="FFFFFF"/>
              <w:spacing w:line="235" w:lineRule="exact"/>
              <w:ind w:left="355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4"/>
                <w:sz w:val="24"/>
                <w:szCs w:val="24"/>
              </w:rPr>
              <w:t>алфавит;</w:t>
            </w:r>
          </w:p>
          <w:p w:rsidR="00C462C6" w:rsidRPr="00C462C6" w:rsidRDefault="00C462C6" w:rsidP="00C462C6">
            <w:pPr>
              <w:shd w:val="clear" w:color="auto" w:fill="FFFFFF"/>
              <w:spacing w:before="5" w:line="235" w:lineRule="exact"/>
              <w:ind w:left="14" w:firstLine="341"/>
              <w:rPr>
                <w:sz w:val="24"/>
                <w:szCs w:val="24"/>
              </w:rPr>
            </w:pPr>
            <w:r w:rsidRPr="00C462C6">
              <w:rPr>
                <w:color w:val="000000"/>
                <w:spacing w:val="-5"/>
                <w:sz w:val="24"/>
                <w:szCs w:val="24"/>
              </w:rPr>
              <w:t>способ проверки написания гласных и согласных (путем изме</w:t>
            </w:r>
            <w:r w:rsidRPr="00C462C6">
              <w:rPr>
                <w:color w:val="000000"/>
                <w:spacing w:val="-3"/>
                <w:sz w:val="24"/>
                <w:szCs w:val="24"/>
              </w:rPr>
              <w:t>нения формы слова).</w:t>
            </w:r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Слово.</w:t>
            </w:r>
          </w:p>
          <w:p w:rsidR="00C462C6" w:rsidRDefault="00C462C6" w:rsidP="00C462C6">
            <w:pPr>
              <w:spacing w:line="276" w:lineRule="auto"/>
              <w:rPr>
                <w:color w:val="404040" w:themeColor="text1" w:themeTint="BF"/>
                <w:sz w:val="24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 w:rsidP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lastRenderedPageBreak/>
              <w:t xml:space="preserve">Части речи. 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 w:rsidP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lastRenderedPageBreak/>
              <w:t xml:space="preserve">Имя существительное 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Связная речь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 xml:space="preserve">Предложение 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462C6" w:rsidTr="00543C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 xml:space="preserve">Повторение </w:t>
            </w:r>
            <w:proofErr w:type="gramStart"/>
            <w:r>
              <w:rPr>
                <w:color w:val="404040" w:themeColor="text1" w:themeTint="BF"/>
                <w:sz w:val="24"/>
              </w:rPr>
              <w:t>изученного</w:t>
            </w:r>
            <w:proofErr w:type="gramEnd"/>
            <w:r>
              <w:rPr>
                <w:color w:val="404040" w:themeColor="text1" w:themeTint="BF"/>
                <w:sz w:val="24"/>
              </w:rPr>
              <w:t xml:space="preserve"> за год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C6" w:rsidRDefault="00C462C6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C61B4B" w:rsidRDefault="00C61B4B" w:rsidP="00C61B4B">
      <w:pPr>
        <w:jc w:val="center"/>
        <w:rPr>
          <w:color w:val="404040" w:themeColor="text1" w:themeTint="BF"/>
          <w:sz w:val="24"/>
        </w:rPr>
      </w:pP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>Согласовано на ГМО</w:t>
      </w: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 xml:space="preserve">Протокол </w:t>
      </w:r>
      <w:r w:rsidRPr="007D6C29">
        <w:rPr>
          <w:sz w:val="24"/>
          <w:szCs w:val="24"/>
          <w:u w:val="single"/>
        </w:rPr>
        <w:t>№ 1 от 08.09. 2020 г</w:t>
      </w:r>
      <w:r w:rsidRPr="007D6C29">
        <w:rPr>
          <w:sz w:val="24"/>
          <w:szCs w:val="24"/>
        </w:rPr>
        <w:t>.</w:t>
      </w: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 xml:space="preserve">Рук. ГМО __________ </w:t>
      </w:r>
      <w:proofErr w:type="spellStart"/>
      <w:r w:rsidRPr="007D6C29">
        <w:rPr>
          <w:sz w:val="24"/>
          <w:szCs w:val="24"/>
        </w:rPr>
        <w:t>Бариньяк</w:t>
      </w:r>
      <w:proofErr w:type="spellEnd"/>
      <w:r w:rsidRPr="007D6C29">
        <w:rPr>
          <w:sz w:val="24"/>
          <w:szCs w:val="24"/>
        </w:rPr>
        <w:t xml:space="preserve"> Ц.А.</w:t>
      </w:r>
    </w:p>
    <w:p w:rsidR="00FC3C18" w:rsidRPr="007D6C29" w:rsidRDefault="00FC3C18" w:rsidP="00FC3C18">
      <w:pPr>
        <w:rPr>
          <w:sz w:val="24"/>
          <w:szCs w:val="24"/>
        </w:rPr>
      </w:pP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>Согласовано</w:t>
      </w: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>Зам. директора по УВР</w:t>
      </w: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>___________Макарова С.А.</w:t>
      </w:r>
    </w:p>
    <w:p w:rsidR="00FC3C18" w:rsidRPr="007D6C29" w:rsidRDefault="00FC3C18" w:rsidP="00FC3C18">
      <w:pPr>
        <w:rPr>
          <w:sz w:val="24"/>
          <w:szCs w:val="24"/>
        </w:rPr>
      </w:pPr>
      <w:r w:rsidRPr="007D6C29">
        <w:rPr>
          <w:sz w:val="24"/>
          <w:szCs w:val="24"/>
        </w:rPr>
        <w:t>_______________2020г.</w:t>
      </w:r>
    </w:p>
    <w:p w:rsidR="00C61B4B" w:rsidRPr="007D6C29" w:rsidRDefault="00C61B4B" w:rsidP="00C61B4B">
      <w:pPr>
        <w:jc w:val="center"/>
        <w:rPr>
          <w:sz w:val="24"/>
        </w:rPr>
      </w:pPr>
    </w:p>
    <w:p w:rsidR="00FC7E06" w:rsidRPr="007D6C29" w:rsidRDefault="00FC7E06"/>
    <w:sectPr w:rsidR="00FC7E06" w:rsidRPr="007D6C29" w:rsidSect="00FA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B4B"/>
    <w:rsid w:val="000177C4"/>
    <w:rsid w:val="00051C00"/>
    <w:rsid w:val="0006612F"/>
    <w:rsid w:val="00066FF7"/>
    <w:rsid w:val="000860C4"/>
    <w:rsid w:val="000B282F"/>
    <w:rsid w:val="000B6C18"/>
    <w:rsid w:val="0011640F"/>
    <w:rsid w:val="00120761"/>
    <w:rsid w:val="00135DF3"/>
    <w:rsid w:val="00136C1D"/>
    <w:rsid w:val="00181768"/>
    <w:rsid w:val="00186579"/>
    <w:rsid w:val="001C2542"/>
    <w:rsid w:val="001F65C3"/>
    <w:rsid w:val="00212AE1"/>
    <w:rsid w:val="00220FC4"/>
    <w:rsid w:val="00267A4F"/>
    <w:rsid w:val="00267E9F"/>
    <w:rsid w:val="002D59E7"/>
    <w:rsid w:val="002D66A7"/>
    <w:rsid w:val="002F5FE2"/>
    <w:rsid w:val="00327D97"/>
    <w:rsid w:val="00342C56"/>
    <w:rsid w:val="0036737E"/>
    <w:rsid w:val="0038413B"/>
    <w:rsid w:val="003876AD"/>
    <w:rsid w:val="003955A2"/>
    <w:rsid w:val="00396BAA"/>
    <w:rsid w:val="003B1041"/>
    <w:rsid w:val="003C72F3"/>
    <w:rsid w:val="004562D0"/>
    <w:rsid w:val="0048657B"/>
    <w:rsid w:val="004A4576"/>
    <w:rsid w:val="004A52BA"/>
    <w:rsid w:val="004D5F7D"/>
    <w:rsid w:val="004E1596"/>
    <w:rsid w:val="004F3DB0"/>
    <w:rsid w:val="00523EE2"/>
    <w:rsid w:val="0052637D"/>
    <w:rsid w:val="00533697"/>
    <w:rsid w:val="00543C97"/>
    <w:rsid w:val="00594625"/>
    <w:rsid w:val="005A3283"/>
    <w:rsid w:val="005F6176"/>
    <w:rsid w:val="00603514"/>
    <w:rsid w:val="00610566"/>
    <w:rsid w:val="00617F50"/>
    <w:rsid w:val="00645174"/>
    <w:rsid w:val="00654F3A"/>
    <w:rsid w:val="00675615"/>
    <w:rsid w:val="00687A94"/>
    <w:rsid w:val="007201A0"/>
    <w:rsid w:val="007500BF"/>
    <w:rsid w:val="00764F12"/>
    <w:rsid w:val="00770D03"/>
    <w:rsid w:val="007B24DF"/>
    <w:rsid w:val="007C78FB"/>
    <w:rsid w:val="007D6C29"/>
    <w:rsid w:val="00812EBF"/>
    <w:rsid w:val="00837D88"/>
    <w:rsid w:val="0087572E"/>
    <w:rsid w:val="008B3960"/>
    <w:rsid w:val="008D2F6F"/>
    <w:rsid w:val="008F0CDB"/>
    <w:rsid w:val="008F36FE"/>
    <w:rsid w:val="008F3A16"/>
    <w:rsid w:val="0095404C"/>
    <w:rsid w:val="00975B16"/>
    <w:rsid w:val="009A64A1"/>
    <w:rsid w:val="009B31D1"/>
    <w:rsid w:val="009C05D0"/>
    <w:rsid w:val="009E1757"/>
    <w:rsid w:val="00A0071D"/>
    <w:rsid w:val="00A22F3C"/>
    <w:rsid w:val="00A65634"/>
    <w:rsid w:val="00A80911"/>
    <w:rsid w:val="00A92DDE"/>
    <w:rsid w:val="00AB082F"/>
    <w:rsid w:val="00AB6A2A"/>
    <w:rsid w:val="00AB6B79"/>
    <w:rsid w:val="00AC3814"/>
    <w:rsid w:val="00AC50C4"/>
    <w:rsid w:val="00AD1AEB"/>
    <w:rsid w:val="00AD3BF3"/>
    <w:rsid w:val="00AE25B7"/>
    <w:rsid w:val="00AF55DE"/>
    <w:rsid w:val="00B00885"/>
    <w:rsid w:val="00B409E2"/>
    <w:rsid w:val="00B51710"/>
    <w:rsid w:val="00B7487D"/>
    <w:rsid w:val="00B93BE4"/>
    <w:rsid w:val="00B9750E"/>
    <w:rsid w:val="00BA1553"/>
    <w:rsid w:val="00BC6844"/>
    <w:rsid w:val="00BD0847"/>
    <w:rsid w:val="00BD187E"/>
    <w:rsid w:val="00BE0D29"/>
    <w:rsid w:val="00C11BFE"/>
    <w:rsid w:val="00C462C6"/>
    <w:rsid w:val="00C53736"/>
    <w:rsid w:val="00C57339"/>
    <w:rsid w:val="00C61B4B"/>
    <w:rsid w:val="00C719CB"/>
    <w:rsid w:val="00CC5DFE"/>
    <w:rsid w:val="00D142C1"/>
    <w:rsid w:val="00D20195"/>
    <w:rsid w:val="00DB5AE2"/>
    <w:rsid w:val="00DC37F2"/>
    <w:rsid w:val="00DC742A"/>
    <w:rsid w:val="00DE2131"/>
    <w:rsid w:val="00E33081"/>
    <w:rsid w:val="00E54971"/>
    <w:rsid w:val="00E931B3"/>
    <w:rsid w:val="00EE13AD"/>
    <w:rsid w:val="00EF542D"/>
    <w:rsid w:val="00F3268A"/>
    <w:rsid w:val="00F44074"/>
    <w:rsid w:val="00F820E1"/>
    <w:rsid w:val="00F857CC"/>
    <w:rsid w:val="00F92B37"/>
    <w:rsid w:val="00FA505C"/>
    <w:rsid w:val="00FB6992"/>
    <w:rsid w:val="00FC3C18"/>
    <w:rsid w:val="00FC7E06"/>
    <w:rsid w:val="00FD177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60D7-0601-4188-82C5-3B46108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7</cp:revision>
  <cp:lastPrinted>2020-09-30T17:02:00Z</cp:lastPrinted>
  <dcterms:created xsi:type="dcterms:W3CDTF">2020-07-08T17:35:00Z</dcterms:created>
  <dcterms:modified xsi:type="dcterms:W3CDTF">2021-04-28T09:12:00Z</dcterms:modified>
</cp:coreProperties>
</file>